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0E4" w:rsidRPr="007930E4" w:rsidRDefault="003E081A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09.8pt;margin-top:-13.3pt;width:257.15pt;height:4.2pt;z-index:-251658752;visibility:visible;mso-width-relative:margin;mso-height-relative:margin" wrapcoords="-63 0 -63 18000 21600 18000 21600 0 -6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" stroked="f">
            <v:textbox>
              <w:txbxContent>
                <w:p w:rsidR="00C670F1" w:rsidRPr="007930E4" w:rsidRDefault="00C670F1" w:rsidP="007930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  <w10:wrap type="tight"/>
          </v:shape>
        </w:pict>
      </w:r>
    </w:p>
    <w:p w:rsidR="00C670F1" w:rsidRDefault="00C670F1" w:rsidP="00CE63C4">
      <w:pPr>
        <w:ind w:left="708" w:hanging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27B71">
        <w:rPr>
          <w:rFonts w:ascii="Times New Roman" w:hAnsi="Times New Roman" w:cs="Times New Roman"/>
          <w:b/>
          <w:sz w:val="36"/>
          <w:szCs w:val="36"/>
        </w:rPr>
        <w:t>План</w:t>
      </w:r>
      <w:r w:rsidRPr="00B27B71">
        <w:rPr>
          <w:rFonts w:ascii="Times New Roman" w:hAnsi="Times New Roman" w:cs="Times New Roman"/>
          <w:b/>
          <w:sz w:val="36"/>
          <w:szCs w:val="36"/>
        </w:rPr>
        <w:br/>
        <w:t>спортивно-массовых мероприятий на 20</w:t>
      </w:r>
      <w:r w:rsidR="0033230E" w:rsidRPr="00B27B71">
        <w:rPr>
          <w:rFonts w:ascii="Times New Roman" w:hAnsi="Times New Roman" w:cs="Times New Roman"/>
          <w:b/>
          <w:sz w:val="36"/>
          <w:szCs w:val="36"/>
        </w:rPr>
        <w:t>2</w:t>
      </w:r>
      <w:r w:rsidR="00587AE5">
        <w:rPr>
          <w:rFonts w:ascii="Times New Roman" w:hAnsi="Times New Roman" w:cs="Times New Roman"/>
          <w:b/>
          <w:sz w:val="36"/>
          <w:szCs w:val="36"/>
        </w:rPr>
        <w:t>3</w:t>
      </w:r>
      <w:r w:rsidR="000C4EE8" w:rsidRPr="00B27B71">
        <w:rPr>
          <w:rFonts w:ascii="Times New Roman" w:hAnsi="Times New Roman" w:cs="Times New Roman"/>
          <w:b/>
          <w:sz w:val="36"/>
          <w:szCs w:val="36"/>
        </w:rPr>
        <w:t>-202</w:t>
      </w:r>
      <w:r w:rsidR="00587AE5">
        <w:rPr>
          <w:rFonts w:ascii="Times New Roman" w:hAnsi="Times New Roman" w:cs="Times New Roman"/>
          <w:b/>
          <w:sz w:val="36"/>
          <w:szCs w:val="36"/>
        </w:rPr>
        <w:t>4</w:t>
      </w:r>
      <w:bookmarkStart w:id="0" w:name="_GoBack"/>
      <w:bookmarkEnd w:id="0"/>
      <w:r w:rsidRPr="00B27B71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5677A6" w:rsidRPr="00CE63C4" w:rsidRDefault="00B27B71" w:rsidP="00CE63C4">
      <w:pPr>
        <w:ind w:left="708" w:hanging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 ГАПОУ ПО ПАК</w:t>
      </w:r>
    </w:p>
    <w:tbl>
      <w:tblPr>
        <w:tblStyle w:val="a5"/>
        <w:tblW w:w="0" w:type="auto"/>
        <w:tblLook w:val="04A0"/>
      </w:tblPr>
      <w:tblGrid>
        <w:gridCol w:w="567"/>
        <w:gridCol w:w="5000"/>
        <w:gridCol w:w="2329"/>
        <w:gridCol w:w="2866"/>
      </w:tblGrid>
      <w:tr w:rsidR="007164DD" w:rsidRPr="007930E4" w:rsidTr="00E72E4B">
        <w:trPr>
          <w:trHeight w:val="625"/>
        </w:trPr>
        <w:tc>
          <w:tcPr>
            <w:tcW w:w="567" w:type="dxa"/>
          </w:tcPr>
          <w:p w:rsidR="007164DD" w:rsidRPr="007930E4" w:rsidRDefault="007164DD" w:rsidP="00C670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30E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7930E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7930E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930E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000" w:type="dxa"/>
          </w:tcPr>
          <w:p w:rsidR="007164DD" w:rsidRPr="00B27B71" w:rsidRDefault="007164DD" w:rsidP="0071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1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329" w:type="dxa"/>
          </w:tcPr>
          <w:p w:rsidR="007164DD" w:rsidRDefault="007164DD" w:rsidP="0071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планировано)</w:t>
            </w:r>
          </w:p>
          <w:p w:rsidR="007164DD" w:rsidRPr="00B27B71" w:rsidRDefault="007164DD" w:rsidP="0071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1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866" w:type="dxa"/>
          </w:tcPr>
          <w:p w:rsidR="007164DD" w:rsidRPr="00B27B71" w:rsidRDefault="007164DD" w:rsidP="0071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7164DD" w:rsidRPr="007930E4" w:rsidTr="00E72E4B">
        <w:tc>
          <w:tcPr>
            <w:tcW w:w="567" w:type="dxa"/>
          </w:tcPr>
          <w:p w:rsidR="007164DD" w:rsidRPr="007930E4" w:rsidRDefault="007164DD" w:rsidP="00C670F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7164DD" w:rsidRPr="001647BB" w:rsidRDefault="007164DD" w:rsidP="00C67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7BB">
              <w:rPr>
                <w:rFonts w:ascii="Times New Roman" w:hAnsi="Times New Roman" w:cs="Times New Roman"/>
                <w:sz w:val="28"/>
                <w:szCs w:val="28"/>
              </w:rPr>
              <w:t>Спортивный праздник, посвященный началу учебного года</w:t>
            </w:r>
          </w:p>
        </w:tc>
        <w:tc>
          <w:tcPr>
            <w:tcW w:w="2329" w:type="dxa"/>
          </w:tcPr>
          <w:p w:rsidR="007164DD" w:rsidRPr="001647BB" w:rsidRDefault="00A409C3" w:rsidP="00AB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9.2023</w:t>
            </w:r>
          </w:p>
        </w:tc>
        <w:tc>
          <w:tcPr>
            <w:tcW w:w="2866" w:type="dxa"/>
          </w:tcPr>
          <w:p w:rsidR="007164DD" w:rsidRPr="001647BB" w:rsidRDefault="007164DD" w:rsidP="00AB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4DD" w:rsidRPr="007930E4" w:rsidTr="00E72E4B">
        <w:tc>
          <w:tcPr>
            <w:tcW w:w="567" w:type="dxa"/>
          </w:tcPr>
          <w:p w:rsidR="007164DD" w:rsidRPr="007930E4" w:rsidRDefault="007164DD" w:rsidP="00C670F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7164DD" w:rsidRPr="001647BB" w:rsidRDefault="007164DD" w:rsidP="00C67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7BB">
              <w:rPr>
                <w:rFonts w:ascii="Times New Roman" w:hAnsi="Times New Roman" w:cs="Times New Roman"/>
                <w:sz w:val="28"/>
                <w:szCs w:val="28"/>
              </w:rPr>
              <w:t>Легкоатлетический кросс «Движение к успеху»</w:t>
            </w:r>
          </w:p>
        </w:tc>
        <w:tc>
          <w:tcPr>
            <w:tcW w:w="2329" w:type="dxa"/>
          </w:tcPr>
          <w:p w:rsidR="007164DD" w:rsidRPr="001647BB" w:rsidRDefault="00A409C3" w:rsidP="00AB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9.2023</w:t>
            </w:r>
          </w:p>
        </w:tc>
        <w:tc>
          <w:tcPr>
            <w:tcW w:w="2866" w:type="dxa"/>
          </w:tcPr>
          <w:p w:rsidR="007164DD" w:rsidRPr="001647BB" w:rsidRDefault="007164DD" w:rsidP="00AB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4DD" w:rsidRPr="007930E4" w:rsidTr="00E72E4B">
        <w:tc>
          <w:tcPr>
            <w:tcW w:w="567" w:type="dxa"/>
          </w:tcPr>
          <w:p w:rsidR="007164DD" w:rsidRPr="007930E4" w:rsidRDefault="007164DD" w:rsidP="00C670F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7164DD" w:rsidRPr="001647BB" w:rsidRDefault="007164DD" w:rsidP="00C67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7BB">
              <w:rPr>
                <w:rFonts w:ascii="Times New Roman" w:hAnsi="Times New Roman" w:cs="Times New Roman"/>
                <w:sz w:val="28"/>
                <w:szCs w:val="28"/>
              </w:rPr>
              <w:t>Соревнования по легкой атлетике</w:t>
            </w:r>
          </w:p>
        </w:tc>
        <w:tc>
          <w:tcPr>
            <w:tcW w:w="2329" w:type="dxa"/>
          </w:tcPr>
          <w:p w:rsidR="007164DD" w:rsidRPr="001647BB" w:rsidRDefault="00A409C3" w:rsidP="00332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3</w:t>
            </w:r>
          </w:p>
        </w:tc>
        <w:tc>
          <w:tcPr>
            <w:tcW w:w="2866" w:type="dxa"/>
          </w:tcPr>
          <w:p w:rsidR="007164DD" w:rsidRPr="001647BB" w:rsidRDefault="007164DD" w:rsidP="00332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4DD" w:rsidRPr="007930E4" w:rsidTr="00E72E4B">
        <w:tc>
          <w:tcPr>
            <w:tcW w:w="567" w:type="dxa"/>
          </w:tcPr>
          <w:p w:rsidR="007164DD" w:rsidRPr="007930E4" w:rsidRDefault="007164DD" w:rsidP="00C670F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7164DD" w:rsidRPr="001647BB" w:rsidRDefault="00A409C3" w:rsidP="00C67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овой экстрим  «Мокшан»</w:t>
            </w:r>
          </w:p>
        </w:tc>
        <w:tc>
          <w:tcPr>
            <w:tcW w:w="2329" w:type="dxa"/>
          </w:tcPr>
          <w:p w:rsidR="007164DD" w:rsidRPr="001647BB" w:rsidRDefault="00A409C3" w:rsidP="00332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23</w:t>
            </w:r>
          </w:p>
        </w:tc>
        <w:tc>
          <w:tcPr>
            <w:tcW w:w="2866" w:type="dxa"/>
          </w:tcPr>
          <w:p w:rsidR="007164DD" w:rsidRPr="001647BB" w:rsidRDefault="007164DD" w:rsidP="00332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7BB" w:rsidRPr="007930E4" w:rsidTr="00E72E4B">
        <w:tc>
          <w:tcPr>
            <w:tcW w:w="567" w:type="dxa"/>
          </w:tcPr>
          <w:p w:rsidR="001647BB" w:rsidRPr="007930E4" w:rsidRDefault="001647BB" w:rsidP="00C670F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1647BB" w:rsidRPr="001647BB" w:rsidRDefault="001647BB" w:rsidP="00C67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7BB">
              <w:rPr>
                <w:rFonts w:ascii="Times New Roman" w:hAnsi="Times New Roman" w:cs="Times New Roman"/>
                <w:sz w:val="28"/>
                <w:szCs w:val="28"/>
              </w:rPr>
              <w:t>Губернаторская эстафета по легкой атлетике</w:t>
            </w:r>
          </w:p>
        </w:tc>
        <w:tc>
          <w:tcPr>
            <w:tcW w:w="2329" w:type="dxa"/>
          </w:tcPr>
          <w:p w:rsidR="001647BB" w:rsidRPr="001647BB" w:rsidRDefault="00A409C3" w:rsidP="00332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3</w:t>
            </w:r>
          </w:p>
        </w:tc>
        <w:tc>
          <w:tcPr>
            <w:tcW w:w="2866" w:type="dxa"/>
          </w:tcPr>
          <w:p w:rsidR="001647BB" w:rsidRPr="001647BB" w:rsidRDefault="001647BB" w:rsidP="00332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4DD" w:rsidRPr="007930E4" w:rsidTr="00E72E4B">
        <w:tc>
          <w:tcPr>
            <w:tcW w:w="567" w:type="dxa"/>
          </w:tcPr>
          <w:p w:rsidR="007164DD" w:rsidRPr="007930E4" w:rsidRDefault="007164DD" w:rsidP="00C670F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7164DD" w:rsidRPr="001647BB" w:rsidRDefault="007164DD" w:rsidP="00332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7BB">
              <w:rPr>
                <w:rFonts w:ascii="Times New Roman" w:hAnsi="Times New Roman" w:cs="Times New Roman"/>
                <w:sz w:val="28"/>
                <w:szCs w:val="28"/>
              </w:rPr>
              <w:t>Первенство колледжа по настольному теннису</w:t>
            </w:r>
          </w:p>
        </w:tc>
        <w:tc>
          <w:tcPr>
            <w:tcW w:w="2329" w:type="dxa"/>
          </w:tcPr>
          <w:p w:rsidR="007164DD" w:rsidRPr="001647BB" w:rsidRDefault="00A409C3" w:rsidP="00BB7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2023</w:t>
            </w:r>
          </w:p>
        </w:tc>
        <w:tc>
          <w:tcPr>
            <w:tcW w:w="2866" w:type="dxa"/>
          </w:tcPr>
          <w:p w:rsidR="007164DD" w:rsidRPr="001647BB" w:rsidRDefault="007164DD" w:rsidP="00BB7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4DD" w:rsidRPr="007930E4" w:rsidTr="00E72E4B">
        <w:tc>
          <w:tcPr>
            <w:tcW w:w="567" w:type="dxa"/>
          </w:tcPr>
          <w:p w:rsidR="007164DD" w:rsidRPr="007930E4" w:rsidRDefault="007164DD" w:rsidP="00C670F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7164DD" w:rsidRPr="001647BB" w:rsidRDefault="007164DD" w:rsidP="004D3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7BB"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</w:tc>
        <w:tc>
          <w:tcPr>
            <w:tcW w:w="2329" w:type="dxa"/>
          </w:tcPr>
          <w:p w:rsidR="007164DD" w:rsidRPr="001647BB" w:rsidRDefault="00A409C3" w:rsidP="00BB7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2023</w:t>
            </w:r>
          </w:p>
        </w:tc>
        <w:tc>
          <w:tcPr>
            <w:tcW w:w="2866" w:type="dxa"/>
          </w:tcPr>
          <w:p w:rsidR="007164DD" w:rsidRPr="001647BB" w:rsidRDefault="007164DD" w:rsidP="00BB7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4DD" w:rsidRPr="007930E4" w:rsidTr="00E72E4B">
        <w:tc>
          <w:tcPr>
            <w:tcW w:w="567" w:type="dxa"/>
          </w:tcPr>
          <w:p w:rsidR="007164DD" w:rsidRPr="007930E4" w:rsidRDefault="007164DD" w:rsidP="00C670F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7164DD" w:rsidRPr="001647BB" w:rsidRDefault="007164DD" w:rsidP="00332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7BB">
              <w:rPr>
                <w:rFonts w:ascii="Times New Roman" w:hAnsi="Times New Roman" w:cs="Times New Roman"/>
                <w:sz w:val="28"/>
                <w:szCs w:val="28"/>
              </w:rPr>
              <w:t>Первенство колледжа  по шахматам</w:t>
            </w:r>
          </w:p>
        </w:tc>
        <w:tc>
          <w:tcPr>
            <w:tcW w:w="2329" w:type="dxa"/>
          </w:tcPr>
          <w:p w:rsidR="007164DD" w:rsidRPr="001647BB" w:rsidRDefault="007301F3" w:rsidP="00AB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023</w:t>
            </w:r>
          </w:p>
        </w:tc>
        <w:tc>
          <w:tcPr>
            <w:tcW w:w="2866" w:type="dxa"/>
          </w:tcPr>
          <w:p w:rsidR="007164DD" w:rsidRPr="001647BB" w:rsidRDefault="007164DD" w:rsidP="00AB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7BB" w:rsidRPr="007930E4" w:rsidTr="00E72E4B">
        <w:tc>
          <w:tcPr>
            <w:tcW w:w="567" w:type="dxa"/>
          </w:tcPr>
          <w:p w:rsidR="001647BB" w:rsidRPr="007930E4" w:rsidRDefault="001647BB" w:rsidP="00C670F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1647BB" w:rsidRPr="001647BB" w:rsidRDefault="001647BB" w:rsidP="00332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7BB">
              <w:rPr>
                <w:rFonts w:ascii="Times New Roman" w:hAnsi="Times New Roman" w:cs="Times New Roman"/>
                <w:sz w:val="28"/>
                <w:szCs w:val="28"/>
              </w:rPr>
              <w:t>Областные соревнования по настольному теннису</w:t>
            </w:r>
          </w:p>
        </w:tc>
        <w:tc>
          <w:tcPr>
            <w:tcW w:w="2329" w:type="dxa"/>
          </w:tcPr>
          <w:p w:rsidR="001647BB" w:rsidRPr="001647BB" w:rsidRDefault="007301F3" w:rsidP="00AB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3</w:t>
            </w:r>
          </w:p>
        </w:tc>
        <w:tc>
          <w:tcPr>
            <w:tcW w:w="2866" w:type="dxa"/>
          </w:tcPr>
          <w:p w:rsidR="001647BB" w:rsidRPr="001647BB" w:rsidRDefault="001647BB" w:rsidP="00164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7BB" w:rsidRPr="007930E4" w:rsidTr="00E72E4B">
        <w:tc>
          <w:tcPr>
            <w:tcW w:w="567" w:type="dxa"/>
          </w:tcPr>
          <w:p w:rsidR="001647BB" w:rsidRPr="007930E4" w:rsidRDefault="001647BB" w:rsidP="00C670F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1647BB" w:rsidRPr="001647BB" w:rsidRDefault="001647BB" w:rsidP="00332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7BB">
              <w:rPr>
                <w:rFonts w:ascii="Times New Roman" w:hAnsi="Times New Roman" w:cs="Times New Roman"/>
                <w:sz w:val="28"/>
                <w:szCs w:val="28"/>
              </w:rPr>
              <w:t>Областные соревнования по настольному теннису (сотрудники)</w:t>
            </w:r>
          </w:p>
        </w:tc>
        <w:tc>
          <w:tcPr>
            <w:tcW w:w="2329" w:type="dxa"/>
          </w:tcPr>
          <w:p w:rsidR="001647BB" w:rsidRPr="001647BB" w:rsidRDefault="007301F3" w:rsidP="00AB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023</w:t>
            </w:r>
          </w:p>
        </w:tc>
        <w:tc>
          <w:tcPr>
            <w:tcW w:w="2866" w:type="dxa"/>
          </w:tcPr>
          <w:p w:rsidR="001647BB" w:rsidRPr="001647BB" w:rsidRDefault="001647BB" w:rsidP="00AB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4DD" w:rsidRPr="007930E4" w:rsidTr="00E72E4B">
        <w:tc>
          <w:tcPr>
            <w:tcW w:w="567" w:type="dxa"/>
          </w:tcPr>
          <w:p w:rsidR="007164DD" w:rsidRPr="007930E4" w:rsidRDefault="007164DD" w:rsidP="00C670F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7164DD" w:rsidRPr="001647BB" w:rsidRDefault="007164DD" w:rsidP="00C67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7BB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по </w:t>
            </w:r>
            <w:proofErr w:type="spellStart"/>
            <w:r w:rsidRPr="001647BB">
              <w:rPr>
                <w:rFonts w:ascii="Times New Roman" w:hAnsi="Times New Roman" w:cs="Times New Roman"/>
                <w:sz w:val="28"/>
                <w:szCs w:val="28"/>
              </w:rPr>
              <w:t>футзалу</w:t>
            </w:r>
            <w:proofErr w:type="spellEnd"/>
          </w:p>
        </w:tc>
        <w:tc>
          <w:tcPr>
            <w:tcW w:w="2329" w:type="dxa"/>
          </w:tcPr>
          <w:p w:rsidR="007164DD" w:rsidRPr="001647BB" w:rsidRDefault="007301F3" w:rsidP="00AB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23</w:t>
            </w:r>
          </w:p>
        </w:tc>
        <w:tc>
          <w:tcPr>
            <w:tcW w:w="2866" w:type="dxa"/>
          </w:tcPr>
          <w:p w:rsidR="007164DD" w:rsidRPr="001647BB" w:rsidRDefault="007164DD" w:rsidP="00AB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7BB" w:rsidRPr="007930E4" w:rsidTr="00E72E4B">
        <w:tc>
          <w:tcPr>
            <w:tcW w:w="567" w:type="dxa"/>
          </w:tcPr>
          <w:p w:rsidR="001647BB" w:rsidRPr="007930E4" w:rsidRDefault="001647BB" w:rsidP="00C670F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1647BB" w:rsidRPr="001647BB" w:rsidRDefault="001647BB" w:rsidP="00C67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7BB">
              <w:rPr>
                <w:rFonts w:ascii="Times New Roman" w:hAnsi="Times New Roman" w:cs="Times New Roman"/>
                <w:sz w:val="28"/>
                <w:szCs w:val="28"/>
              </w:rPr>
              <w:t>Областные соревнования по шахматам</w:t>
            </w:r>
          </w:p>
        </w:tc>
        <w:tc>
          <w:tcPr>
            <w:tcW w:w="2329" w:type="dxa"/>
          </w:tcPr>
          <w:p w:rsidR="001647BB" w:rsidRPr="001647BB" w:rsidRDefault="007301F3" w:rsidP="00AB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3</w:t>
            </w:r>
          </w:p>
        </w:tc>
        <w:tc>
          <w:tcPr>
            <w:tcW w:w="2866" w:type="dxa"/>
          </w:tcPr>
          <w:p w:rsidR="001647BB" w:rsidRPr="001647BB" w:rsidRDefault="001647BB" w:rsidP="00AB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4DD" w:rsidRPr="007930E4" w:rsidTr="00E72E4B">
        <w:tc>
          <w:tcPr>
            <w:tcW w:w="567" w:type="dxa"/>
          </w:tcPr>
          <w:p w:rsidR="007164DD" w:rsidRPr="007930E4" w:rsidRDefault="007164DD" w:rsidP="00C670F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7164DD" w:rsidRPr="001647BB" w:rsidRDefault="007164DD" w:rsidP="00C67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7BB">
              <w:rPr>
                <w:rFonts w:ascii="Times New Roman" w:hAnsi="Times New Roman" w:cs="Times New Roman"/>
                <w:sz w:val="28"/>
                <w:szCs w:val="28"/>
              </w:rPr>
              <w:t>Богатырские игры</w:t>
            </w:r>
          </w:p>
        </w:tc>
        <w:tc>
          <w:tcPr>
            <w:tcW w:w="2329" w:type="dxa"/>
          </w:tcPr>
          <w:p w:rsidR="007164DD" w:rsidRPr="001647BB" w:rsidRDefault="007301F3" w:rsidP="00BB7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023</w:t>
            </w:r>
          </w:p>
        </w:tc>
        <w:tc>
          <w:tcPr>
            <w:tcW w:w="2866" w:type="dxa"/>
          </w:tcPr>
          <w:p w:rsidR="007164DD" w:rsidRPr="001647BB" w:rsidRDefault="007164DD" w:rsidP="00BB7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7BB" w:rsidRPr="007930E4" w:rsidTr="00E72E4B">
        <w:tc>
          <w:tcPr>
            <w:tcW w:w="567" w:type="dxa"/>
          </w:tcPr>
          <w:p w:rsidR="001647BB" w:rsidRPr="007930E4" w:rsidRDefault="001647BB" w:rsidP="00C670F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1647BB" w:rsidRDefault="001647BB" w:rsidP="00C67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ые соревнования по шахматам </w:t>
            </w:r>
          </w:p>
          <w:p w:rsidR="001647BB" w:rsidRPr="001647BB" w:rsidRDefault="001647BB" w:rsidP="00C67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трудники)</w:t>
            </w:r>
          </w:p>
        </w:tc>
        <w:tc>
          <w:tcPr>
            <w:tcW w:w="2329" w:type="dxa"/>
          </w:tcPr>
          <w:p w:rsidR="001647BB" w:rsidRPr="001647BB" w:rsidRDefault="007301F3" w:rsidP="00BB7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2.2023</w:t>
            </w:r>
          </w:p>
        </w:tc>
        <w:tc>
          <w:tcPr>
            <w:tcW w:w="2866" w:type="dxa"/>
          </w:tcPr>
          <w:p w:rsidR="001647BB" w:rsidRPr="001647BB" w:rsidRDefault="001647BB" w:rsidP="00BB7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7BB" w:rsidRPr="007930E4" w:rsidTr="00E72E4B">
        <w:tc>
          <w:tcPr>
            <w:tcW w:w="567" w:type="dxa"/>
          </w:tcPr>
          <w:p w:rsidR="001647BB" w:rsidRPr="007930E4" w:rsidRDefault="001647BB" w:rsidP="00C670F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1647BB" w:rsidRPr="001647BB" w:rsidRDefault="001647BB" w:rsidP="00C67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7BB">
              <w:rPr>
                <w:rFonts w:ascii="Times New Roman" w:hAnsi="Times New Roman" w:cs="Times New Roman"/>
                <w:sz w:val="28"/>
                <w:szCs w:val="28"/>
              </w:rPr>
              <w:t>Областные соревнования по плаванию</w:t>
            </w:r>
          </w:p>
        </w:tc>
        <w:tc>
          <w:tcPr>
            <w:tcW w:w="2329" w:type="dxa"/>
          </w:tcPr>
          <w:p w:rsidR="001647BB" w:rsidRPr="001647BB" w:rsidRDefault="007301F3" w:rsidP="00BB7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23</w:t>
            </w:r>
          </w:p>
        </w:tc>
        <w:tc>
          <w:tcPr>
            <w:tcW w:w="2866" w:type="dxa"/>
          </w:tcPr>
          <w:p w:rsidR="001647BB" w:rsidRPr="001647BB" w:rsidRDefault="001647BB" w:rsidP="00BB7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4DD" w:rsidRPr="007930E4" w:rsidTr="00E72E4B">
        <w:tc>
          <w:tcPr>
            <w:tcW w:w="567" w:type="dxa"/>
          </w:tcPr>
          <w:p w:rsidR="007164DD" w:rsidRPr="007930E4" w:rsidRDefault="007164DD" w:rsidP="00C670F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7164DD" w:rsidRPr="001647BB" w:rsidRDefault="007164DD" w:rsidP="00C67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7BB"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</w:tc>
        <w:tc>
          <w:tcPr>
            <w:tcW w:w="2329" w:type="dxa"/>
          </w:tcPr>
          <w:p w:rsidR="007164DD" w:rsidRPr="001647BB" w:rsidRDefault="007301F3" w:rsidP="00BB7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23</w:t>
            </w:r>
          </w:p>
        </w:tc>
        <w:tc>
          <w:tcPr>
            <w:tcW w:w="2866" w:type="dxa"/>
          </w:tcPr>
          <w:p w:rsidR="007164DD" w:rsidRPr="001647BB" w:rsidRDefault="007164DD" w:rsidP="00BB7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E4B" w:rsidRPr="007930E4" w:rsidTr="006650E3">
        <w:tc>
          <w:tcPr>
            <w:tcW w:w="10762" w:type="dxa"/>
            <w:gridSpan w:val="4"/>
          </w:tcPr>
          <w:p w:rsidR="00E72E4B" w:rsidRPr="00E72E4B" w:rsidRDefault="00E72E4B" w:rsidP="00BB7E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E4B">
              <w:rPr>
                <w:rFonts w:ascii="Times New Roman" w:hAnsi="Times New Roman" w:cs="Times New Roman"/>
                <w:b/>
                <w:sz w:val="28"/>
                <w:szCs w:val="28"/>
              </w:rPr>
              <w:t>2-е полугодие</w:t>
            </w:r>
          </w:p>
        </w:tc>
      </w:tr>
      <w:tr w:rsidR="00E72E4B" w:rsidRPr="007930E4" w:rsidTr="00E72E4B">
        <w:tc>
          <w:tcPr>
            <w:tcW w:w="567" w:type="dxa"/>
          </w:tcPr>
          <w:p w:rsidR="00E72E4B" w:rsidRPr="007930E4" w:rsidRDefault="00E72E4B" w:rsidP="00E72E4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E72E4B" w:rsidRDefault="00E72E4B" w:rsidP="00E7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ые соревнования по волейболу среди сотрудников</w:t>
            </w:r>
          </w:p>
        </w:tc>
        <w:tc>
          <w:tcPr>
            <w:tcW w:w="2329" w:type="dxa"/>
          </w:tcPr>
          <w:p w:rsidR="00E72E4B" w:rsidRDefault="007301F3" w:rsidP="00E72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.01.2024</w:t>
            </w:r>
          </w:p>
        </w:tc>
        <w:tc>
          <w:tcPr>
            <w:tcW w:w="2866" w:type="dxa"/>
          </w:tcPr>
          <w:p w:rsidR="00E72E4B" w:rsidRDefault="00E72E4B" w:rsidP="00E72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E4B" w:rsidRPr="007930E4" w:rsidTr="00E72E4B">
        <w:tc>
          <w:tcPr>
            <w:tcW w:w="567" w:type="dxa"/>
          </w:tcPr>
          <w:p w:rsidR="00E72E4B" w:rsidRPr="007930E4" w:rsidRDefault="00E72E4B" w:rsidP="00E72E4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E72E4B" w:rsidRPr="001647BB" w:rsidRDefault="00E72E4B" w:rsidP="00E7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колледжа по лыжным гонкам</w:t>
            </w:r>
          </w:p>
        </w:tc>
        <w:tc>
          <w:tcPr>
            <w:tcW w:w="2329" w:type="dxa"/>
          </w:tcPr>
          <w:p w:rsidR="00E72E4B" w:rsidRPr="001647BB" w:rsidRDefault="007301F3" w:rsidP="00E72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024</w:t>
            </w:r>
          </w:p>
        </w:tc>
        <w:tc>
          <w:tcPr>
            <w:tcW w:w="2866" w:type="dxa"/>
          </w:tcPr>
          <w:p w:rsidR="00E72E4B" w:rsidRPr="001647BB" w:rsidRDefault="00E72E4B" w:rsidP="00E72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E4B" w:rsidRPr="007930E4" w:rsidTr="00E72E4B">
        <w:tc>
          <w:tcPr>
            <w:tcW w:w="567" w:type="dxa"/>
          </w:tcPr>
          <w:p w:rsidR="00E72E4B" w:rsidRPr="007930E4" w:rsidRDefault="00E72E4B" w:rsidP="00E72E4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E72E4B" w:rsidRPr="001647BB" w:rsidRDefault="00E72E4B" w:rsidP="00E7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ые соревнования по лыжным гонкам</w:t>
            </w:r>
          </w:p>
        </w:tc>
        <w:tc>
          <w:tcPr>
            <w:tcW w:w="2329" w:type="dxa"/>
          </w:tcPr>
          <w:p w:rsidR="00E72E4B" w:rsidRPr="001647BB" w:rsidRDefault="007301F3" w:rsidP="00E72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2024</w:t>
            </w:r>
          </w:p>
        </w:tc>
        <w:tc>
          <w:tcPr>
            <w:tcW w:w="2866" w:type="dxa"/>
          </w:tcPr>
          <w:p w:rsidR="00E72E4B" w:rsidRPr="001647BB" w:rsidRDefault="00E72E4B" w:rsidP="00E72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86F" w:rsidRPr="007930E4" w:rsidTr="00E72E4B">
        <w:tc>
          <w:tcPr>
            <w:tcW w:w="567" w:type="dxa"/>
          </w:tcPr>
          <w:p w:rsidR="00B2086F" w:rsidRPr="007930E4" w:rsidRDefault="00B2086F" w:rsidP="00E72E4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B2086F" w:rsidRDefault="00B2086F" w:rsidP="00B20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ые соревнования по лыжам (сотрудники)</w:t>
            </w:r>
          </w:p>
        </w:tc>
        <w:tc>
          <w:tcPr>
            <w:tcW w:w="2329" w:type="dxa"/>
          </w:tcPr>
          <w:p w:rsidR="00B2086F" w:rsidRDefault="007301F3" w:rsidP="00E72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2.2024</w:t>
            </w:r>
          </w:p>
        </w:tc>
        <w:tc>
          <w:tcPr>
            <w:tcW w:w="2866" w:type="dxa"/>
          </w:tcPr>
          <w:p w:rsidR="00B2086F" w:rsidRDefault="00B2086F" w:rsidP="00E72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E4B" w:rsidRPr="007930E4" w:rsidTr="00E72E4B">
        <w:tc>
          <w:tcPr>
            <w:tcW w:w="567" w:type="dxa"/>
          </w:tcPr>
          <w:p w:rsidR="00E72E4B" w:rsidRPr="007930E4" w:rsidRDefault="00E72E4B" w:rsidP="00E72E4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E72E4B" w:rsidRPr="001647BB" w:rsidRDefault="00E72E4B" w:rsidP="00B20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колледжа </w:t>
            </w:r>
            <w:r w:rsidR="00B2086F">
              <w:rPr>
                <w:rFonts w:ascii="Times New Roman" w:hAnsi="Times New Roman" w:cs="Times New Roman"/>
                <w:sz w:val="28"/>
                <w:szCs w:val="28"/>
              </w:rPr>
              <w:t>по многоборью ГТО</w:t>
            </w:r>
          </w:p>
        </w:tc>
        <w:tc>
          <w:tcPr>
            <w:tcW w:w="2329" w:type="dxa"/>
          </w:tcPr>
          <w:p w:rsidR="00E72E4B" w:rsidRPr="001647BB" w:rsidRDefault="007301F3" w:rsidP="00E72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24</w:t>
            </w:r>
          </w:p>
        </w:tc>
        <w:tc>
          <w:tcPr>
            <w:tcW w:w="2866" w:type="dxa"/>
          </w:tcPr>
          <w:p w:rsidR="00E72E4B" w:rsidRPr="001647BB" w:rsidRDefault="00E72E4B" w:rsidP="00E72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E4B" w:rsidRPr="007930E4" w:rsidTr="00E72E4B">
        <w:tc>
          <w:tcPr>
            <w:tcW w:w="567" w:type="dxa"/>
          </w:tcPr>
          <w:p w:rsidR="00E72E4B" w:rsidRPr="007930E4" w:rsidRDefault="00E72E4B" w:rsidP="00E72E4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E72E4B" w:rsidRPr="001647BB" w:rsidRDefault="00B2086F" w:rsidP="00E7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ые соревнования многоборье ГТО</w:t>
            </w:r>
          </w:p>
        </w:tc>
        <w:tc>
          <w:tcPr>
            <w:tcW w:w="2329" w:type="dxa"/>
          </w:tcPr>
          <w:p w:rsidR="00E72E4B" w:rsidRPr="001647BB" w:rsidRDefault="007301F3" w:rsidP="00E72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4</w:t>
            </w:r>
          </w:p>
        </w:tc>
        <w:tc>
          <w:tcPr>
            <w:tcW w:w="2866" w:type="dxa"/>
          </w:tcPr>
          <w:p w:rsidR="00E72E4B" w:rsidRPr="001647BB" w:rsidRDefault="00E72E4B" w:rsidP="00E72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E4B" w:rsidRPr="007930E4" w:rsidTr="00E72E4B">
        <w:tc>
          <w:tcPr>
            <w:tcW w:w="567" w:type="dxa"/>
          </w:tcPr>
          <w:p w:rsidR="00E72E4B" w:rsidRPr="007930E4" w:rsidRDefault="00E72E4B" w:rsidP="00E72E4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E72E4B" w:rsidRPr="001647BB" w:rsidRDefault="00B2086F" w:rsidP="00E7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колледжа по волейболу</w:t>
            </w:r>
          </w:p>
        </w:tc>
        <w:tc>
          <w:tcPr>
            <w:tcW w:w="2329" w:type="dxa"/>
          </w:tcPr>
          <w:p w:rsidR="00E72E4B" w:rsidRPr="001647BB" w:rsidRDefault="007301F3" w:rsidP="00E72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..03.2024</w:t>
            </w:r>
          </w:p>
        </w:tc>
        <w:tc>
          <w:tcPr>
            <w:tcW w:w="2866" w:type="dxa"/>
          </w:tcPr>
          <w:p w:rsidR="00E72E4B" w:rsidRPr="001647BB" w:rsidRDefault="00E72E4B" w:rsidP="00E72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E4B" w:rsidRPr="007930E4" w:rsidTr="00E72E4B">
        <w:tc>
          <w:tcPr>
            <w:tcW w:w="567" w:type="dxa"/>
          </w:tcPr>
          <w:p w:rsidR="00E72E4B" w:rsidRPr="007930E4" w:rsidRDefault="00E72E4B" w:rsidP="00E72E4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E72E4B" w:rsidRPr="001647BB" w:rsidRDefault="00B2086F" w:rsidP="00E7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ые соревнования по волейболу</w:t>
            </w:r>
          </w:p>
        </w:tc>
        <w:tc>
          <w:tcPr>
            <w:tcW w:w="2329" w:type="dxa"/>
          </w:tcPr>
          <w:p w:rsidR="00E72E4B" w:rsidRPr="001647BB" w:rsidRDefault="007301F3" w:rsidP="00E72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5.03.2024</w:t>
            </w:r>
          </w:p>
        </w:tc>
        <w:tc>
          <w:tcPr>
            <w:tcW w:w="2866" w:type="dxa"/>
          </w:tcPr>
          <w:p w:rsidR="00E72E4B" w:rsidRPr="001647BB" w:rsidRDefault="00E72E4B" w:rsidP="00E72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E4B" w:rsidRPr="007930E4" w:rsidTr="00E72E4B">
        <w:tc>
          <w:tcPr>
            <w:tcW w:w="567" w:type="dxa"/>
          </w:tcPr>
          <w:p w:rsidR="00E72E4B" w:rsidRPr="007930E4" w:rsidRDefault="00E72E4B" w:rsidP="00E72E4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E72E4B" w:rsidRPr="001647BB" w:rsidRDefault="00B2086F" w:rsidP="00E7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колледжа по баскетболу</w:t>
            </w:r>
          </w:p>
        </w:tc>
        <w:tc>
          <w:tcPr>
            <w:tcW w:w="2329" w:type="dxa"/>
          </w:tcPr>
          <w:p w:rsidR="00E72E4B" w:rsidRPr="001647BB" w:rsidRDefault="007301F3" w:rsidP="00E72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.04.2024</w:t>
            </w:r>
          </w:p>
        </w:tc>
        <w:tc>
          <w:tcPr>
            <w:tcW w:w="2866" w:type="dxa"/>
          </w:tcPr>
          <w:p w:rsidR="00E72E4B" w:rsidRPr="001647BB" w:rsidRDefault="00E72E4B" w:rsidP="00E72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E4B" w:rsidRPr="007930E4" w:rsidTr="00E72E4B">
        <w:tc>
          <w:tcPr>
            <w:tcW w:w="567" w:type="dxa"/>
          </w:tcPr>
          <w:p w:rsidR="00E72E4B" w:rsidRPr="007930E4" w:rsidRDefault="00E72E4B" w:rsidP="00E72E4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E72E4B" w:rsidRPr="001647BB" w:rsidRDefault="00B2086F" w:rsidP="00E7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ые соревнования по баскетболу</w:t>
            </w:r>
          </w:p>
        </w:tc>
        <w:tc>
          <w:tcPr>
            <w:tcW w:w="2329" w:type="dxa"/>
          </w:tcPr>
          <w:p w:rsidR="00E72E4B" w:rsidRPr="001647BB" w:rsidRDefault="007301F3" w:rsidP="00E72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.04.2024</w:t>
            </w:r>
          </w:p>
        </w:tc>
        <w:tc>
          <w:tcPr>
            <w:tcW w:w="2866" w:type="dxa"/>
          </w:tcPr>
          <w:p w:rsidR="00E72E4B" w:rsidRPr="001647BB" w:rsidRDefault="00E72E4B" w:rsidP="00E72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E4B" w:rsidRPr="007930E4" w:rsidTr="00E72E4B">
        <w:tc>
          <w:tcPr>
            <w:tcW w:w="567" w:type="dxa"/>
          </w:tcPr>
          <w:p w:rsidR="00E72E4B" w:rsidRPr="007930E4" w:rsidRDefault="00E72E4B" w:rsidP="00E72E4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E72E4B" w:rsidRPr="001647BB" w:rsidRDefault="00B2086F" w:rsidP="00E7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атлетический кросс (сотрудники)</w:t>
            </w:r>
          </w:p>
        </w:tc>
        <w:tc>
          <w:tcPr>
            <w:tcW w:w="2329" w:type="dxa"/>
          </w:tcPr>
          <w:p w:rsidR="00E72E4B" w:rsidRPr="001647BB" w:rsidRDefault="007301F3" w:rsidP="00E72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24</w:t>
            </w:r>
          </w:p>
        </w:tc>
        <w:tc>
          <w:tcPr>
            <w:tcW w:w="2866" w:type="dxa"/>
          </w:tcPr>
          <w:p w:rsidR="00B2086F" w:rsidRPr="001647BB" w:rsidRDefault="00B2086F" w:rsidP="00E72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E4B" w:rsidRPr="007930E4" w:rsidTr="00E72E4B">
        <w:tc>
          <w:tcPr>
            <w:tcW w:w="567" w:type="dxa"/>
          </w:tcPr>
          <w:p w:rsidR="00E72E4B" w:rsidRPr="007930E4" w:rsidRDefault="00E72E4B" w:rsidP="00E72E4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E72E4B" w:rsidRPr="001647BB" w:rsidRDefault="00B2086F" w:rsidP="00E7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колледжа по легкой атлетике</w:t>
            </w:r>
          </w:p>
        </w:tc>
        <w:tc>
          <w:tcPr>
            <w:tcW w:w="2329" w:type="dxa"/>
          </w:tcPr>
          <w:p w:rsidR="00E72E4B" w:rsidRPr="001647BB" w:rsidRDefault="007301F3" w:rsidP="00E72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24</w:t>
            </w:r>
          </w:p>
        </w:tc>
        <w:tc>
          <w:tcPr>
            <w:tcW w:w="2866" w:type="dxa"/>
          </w:tcPr>
          <w:p w:rsidR="00E72E4B" w:rsidRPr="001647BB" w:rsidRDefault="00E72E4B" w:rsidP="00E72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E4B" w:rsidRPr="007930E4" w:rsidTr="00E72E4B">
        <w:tc>
          <w:tcPr>
            <w:tcW w:w="567" w:type="dxa"/>
          </w:tcPr>
          <w:p w:rsidR="00E72E4B" w:rsidRPr="007930E4" w:rsidRDefault="00E72E4B" w:rsidP="00E72E4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E72E4B" w:rsidRPr="001647BB" w:rsidRDefault="00B2086F" w:rsidP="00E7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ая легкоатлетическая эстафета на призы губернатора Пензенской области</w:t>
            </w:r>
          </w:p>
        </w:tc>
        <w:tc>
          <w:tcPr>
            <w:tcW w:w="2329" w:type="dxa"/>
          </w:tcPr>
          <w:p w:rsidR="00E72E4B" w:rsidRPr="001647BB" w:rsidRDefault="007301F3" w:rsidP="00E72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5.2024</w:t>
            </w:r>
          </w:p>
        </w:tc>
        <w:tc>
          <w:tcPr>
            <w:tcW w:w="2866" w:type="dxa"/>
          </w:tcPr>
          <w:p w:rsidR="00B2086F" w:rsidRPr="001647BB" w:rsidRDefault="00B2086F" w:rsidP="00E72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E4B" w:rsidRPr="007930E4" w:rsidTr="00E72E4B">
        <w:tc>
          <w:tcPr>
            <w:tcW w:w="567" w:type="dxa"/>
          </w:tcPr>
          <w:p w:rsidR="00E72E4B" w:rsidRPr="007930E4" w:rsidRDefault="00E72E4B" w:rsidP="00E72E4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E72E4B" w:rsidRPr="001647BB" w:rsidRDefault="00B2086F" w:rsidP="00E7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ые соревнования по легкой атлетике</w:t>
            </w:r>
          </w:p>
        </w:tc>
        <w:tc>
          <w:tcPr>
            <w:tcW w:w="2329" w:type="dxa"/>
          </w:tcPr>
          <w:p w:rsidR="00E72E4B" w:rsidRPr="001647BB" w:rsidRDefault="007301F3" w:rsidP="00E72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24</w:t>
            </w:r>
          </w:p>
        </w:tc>
        <w:tc>
          <w:tcPr>
            <w:tcW w:w="2866" w:type="dxa"/>
          </w:tcPr>
          <w:p w:rsidR="00E72E4B" w:rsidRPr="001647BB" w:rsidRDefault="00E72E4B" w:rsidP="00E72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E4B" w:rsidRPr="007930E4" w:rsidTr="00E72E4B">
        <w:tc>
          <w:tcPr>
            <w:tcW w:w="567" w:type="dxa"/>
          </w:tcPr>
          <w:p w:rsidR="00E72E4B" w:rsidRPr="007930E4" w:rsidRDefault="00E72E4B" w:rsidP="00E72E4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E72E4B" w:rsidRPr="001647BB" w:rsidRDefault="00D7176D" w:rsidP="00E7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колледжа по футболу</w:t>
            </w:r>
          </w:p>
        </w:tc>
        <w:tc>
          <w:tcPr>
            <w:tcW w:w="2329" w:type="dxa"/>
          </w:tcPr>
          <w:p w:rsidR="00E72E4B" w:rsidRPr="001647BB" w:rsidRDefault="007301F3" w:rsidP="00E72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7.05.2024</w:t>
            </w:r>
          </w:p>
        </w:tc>
        <w:tc>
          <w:tcPr>
            <w:tcW w:w="2866" w:type="dxa"/>
          </w:tcPr>
          <w:p w:rsidR="00E72E4B" w:rsidRPr="001647BB" w:rsidRDefault="00E72E4B" w:rsidP="00E72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E4B" w:rsidRPr="007930E4" w:rsidTr="00E72E4B">
        <w:tc>
          <w:tcPr>
            <w:tcW w:w="567" w:type="dxa"/>
          </w:tcPr>
          <w:p w:rsidR="00E72E4B" w:rsidRPr="007930E4" w:rsidRDefault="00E72E4B" w:rsidP="00E72E4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0" w:type="dxa"/>
          </w:tcPr>
          <w:p w:rsidR="00E72E4B" w:rsidRPr="001647BB" w:rsidRDefault="00D7176D" w:rsidP="00E7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ые соревнования по футболу</w:t>
            </w:r>
          </w:p>
        </w:tc>
        <w:tc>
          <w:tcPr>
            <w:tcW w:w="2329" w:type="dxa"/>
          </w:tcPr>
          <w:p w:rsidR="00E72E4B" w:rsidRPr="001647BB" w:rsidRDefault="007301F3" w:rsidP="00E72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4.05.2024</w:t>
            </w:r>
          </w:p>
        </w:tc>
        <w:tc>
          <w:tcPr>
            <w:tcW w:w="2866" w:type="dxa"/>
          </w:tcPr>
          <w:p w:rsidR="00E72E4B" w:rsidRPr="001647BB" w:rsidRDefault="00E72E4B" w:rsidP="00E72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29C8" w:rsidRDefault="00272E0D" w:rsidP="00272E0D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3C4" w:rsidRPr="00272E0D" w:rsidRDefault="00CE63C4" w:rsidP="00272E0D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: </w:t>
      </w:r>
      <w:proofErr w:type="spellStart"/>
      <w:r w:rsidR="00FC12F5">
        <w:rPr>
          <w:rFonts w:ascii="Times New Roman" w:hAnsi="Times New Roman" w:cs="Times New Roman"/>
          <w:sz w:val="28"/>
          <w:szCs w:val="28"/>
        </w:rPr>
        <w:t>Хвалов</w:t>
      </w:r>
      <w:proofErr w:type="spellEnd"/>
      <w:r w:rsidR="00FC12F5">
        <w:rPr>
          <w:rFonts w:ascii="Times New Roman" w:hAnsi="Times New Roman" w:cs="Times New Roman"/>
          <w:sz w:val="28"/>
          <w:szCs w:val="28"/>
        </w:rPr>
        <w:t xml:space="preserve"> А.О.</w:t>
      </w:r>
    </w:p>
    <w:sectPr w:rsidR="00CE63C4" w:rsidRPr="00272E0D" w:rsidSect="007930E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382991"/>
    <w:multiLevelType w:val="hybridMultilevel"/>
    <w:tmpl w:val="93C8CA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670F1"/>
    <w:rsid w:val="00045539"/>
    <w:rsid w:val="000C4EE8"/>
    <w:rsid w:val="001647BB"/>
    <w:rsid w:val="00215133"/>
    <w:rsid w:val="00237074"/>
    <w:rsid w:val="00265A56"/>
    <w:rsid w:val="00272E0D"/>
    <w:rsid w:val="002E2498"/>
    <w:rsid w:val="0033230E"/>
    <w:rsid w:val="00374674"/>
    <w:rsid w:val="0038079A"/>
    <w:rsid w:val="003A2911"/>
    <w:rsid w:val="003E081A"/>
    <w:rsid w:val="0042110A"/>
    <w:rsid w:val="00474234"/>
    <w:rsid w:val="004F0827"/>
    <w:rsid w:val="004F4AE7"/>
    <w:rsid w:val="00507943"/>
    <w:rsid w:val="0052639D"/>
    <w:rsid w:val="00564A5E"/>
    <w:rsid w:val="005677A6"/>
    <w:rsid w:val="00587AE5"/>
    <w:rsid w:val="00597C6A"/>
    <w:rsid w:val="005C11EF"/>
    <w:rsid w:val="0060586A"/>
    <w:rsid w:val="0063108F"/>
    <w:rsid w:val="00667F2A"/>
    <w:rsid w:val="00701818"/>
    <w:rsid w:val="00705F8C"/>
    <w:rsid w:val="00711EE7"/>
    <w:rsid w:val="007164DD"/>
    <w:rsid w:val="007301F3"/>
    <w:rsid w:val="007930E4"/>
    <w:rsid w:val="00896CB6"/>
    <w:rsid w:val="008B3498"/>
    <w:rsid w:val="009C23F1"/>
    <w:rsid w:val="009F51EC"/>
    <w:rsid w:val="00A409C3"/>
    <w:rsid w:val="00A50750"/>
    <w:rsid w:val="00A729C8"/>
    <w:rsid w:val="00AB6912"/>
    <w:rsid w:val="00B2086F"/>
    <w:rsid w:val="00B260B6"/>
    <w:rsid w:val="00B27B71"/>
    <w:rsid w:val="00B36D31"/>
    <w:rsid w:val="00B93264"/>
    <w:rsid w:val="00BB65CD"/>
    <w:rsid w:val="00BB7E9C"/>
    <w:rsid w:val="00C670F1"/>
    <w:rsid w:val="00CB57B3"/>
    <w:rsid w:val="00CE63C4"/>
    <w:rsid w:val="00D06187"/>
    <w:rsid w:val="00D7176D"/>
    <w:rsid w:val="00DB60EC"/>
    <w:rsid w:val="00E17319"/>
    <w:rsid w:val="00E72E4B"/>
    <w:rsid w:val="00E963C2"/>
    <w:rsid w:val="00E9668E"/>
    <w:rsid w:val="00F26469"/>
    <w:rsid w:val="00FC1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0F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67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670F1"/>
    <w:pPr>
      <w:ind w:left="720"/>
      <w:contextualSpacing/>
    </w:pPr>
  </w:style>
  <w:style w:type="character" w:customStyle="1" w:styleId="s1">
    <w:name w:val="s1"/>
    <w:basedOn w:val="a0"/>
    <w:rsid w:val="00CE63C4"/>
  </w:style>
  <w:style w:type="paragraph" w:styleId="a7">
    <w:name w:val="No Spacing"/>
    <w:uiPriority w:val="1"/>
    <w:qFormat/>
    <w:rsid w:val="00CE63C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68F21-5FB8-4D14-9625-AC882E5F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МПК2</dc:creator>
  <cp:lastModifiedBy>User</cp:lastModifiedBy>
  <cp:revision>4</cp:revision>
  <cp:lastPrinted>2023-09-12T07:54:00Z</cp:lastPrinted>
  <dcterms:created xsi:type="dcterms:W3CDTF">2023-11-21T08:26:00Z</dcterms:created>
  <dcterms:modified xsi:type="dcterms:W3CDTF">2023-11-21T08:27:00Z</dcterms:modified>
</cp:coreProperties>
</file>